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C84" w:rsidRPr="004F0F43" w:rsidRDefault="004F0F43" w:rsidP="004F0F4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4F0F43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4F0F43">
        <w:rPr>
          <w:rFonts w:ascii="Times New Roman" w:eastAsia="Calibri" w:hAnsi="Times New Roman" w:cs="Times New Roman"/>
          <w:b/>
          <w:sz w:val="24"/>
          <w:szCs w:val="24"/>
        </w:rPr>
        <w:t xml:space="preserve"> субъектов малого и среднего предпринимательства на территории Таймырского Долгано-Ненецкого муниципального района по состоянию на 01.01.2020</w:t>
      </w:r>
      <w:r>
        <w:rPr>
          <w:rStyle w:val="af0"/>
          <w:rFonts w:ascii="Times New Roman" w:eastAsia="Calibri" w:hAnsi="Times New Roman" w:cs="Times New Roman"/>
          <w:b/>
          <w:sz w:val="24"/>
          <w:szCs w:val="24"/>
        </w:rPr>
        <w:footnoteReference w:id="1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5"/>
        <w:gridCol w:w="4577"/>
        <w:gridCol w:w="726"/>
        <w:gridCol w:w="725"/>
        <w:gridCol w:w="1362"/>
        <w:gridCol w:w="846"/>
        <w:gridCol w:w="846"/>
      </w:tblGrid>
      <w:tr w:rsidR="004F0F43" w:rsidRPr="004F0F43" w:rsidTr="00E15786">
        <w:trPr>
          <w:jc w:val="center"/>
        </w:trPr>
        <w:tc>
          <w:tcPr>
            <w:tcW w:w="0" w:type="auto"/>
            <w:vMerge w:val="restart"/>
            <w:vAlign w:val="center"/>
          </w:tcPr>
          <w:p w:rsidR="004F0F43" w:rsidRPr="004F0F43" w:rsidRDefault="004F0F43" w:rsidP="004F0F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F0F4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4F0F43" w:rsidRPr="004F0F43" w:rsidRDefault="004F0F43" w:rsidP="004F0F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F0F43">
              <w:rPr>
                <w:rFonts w:ascii="Times New Roman" w:hAnsi="Times New Roman" w:cs="Times New Roman"/>
              </w:rPr>
              <w:t>Наименование ОКВЭД</w:t>
            </w:r>
          </w:p>
        </w:tc>
        <w:tc>
          <w:tcPr>
            <w:tcW w:w="0" w:type="auto"/>
            <w:gridSpan w:val="2"/>
            <w:vAlign w:val="center"/>
          </w:tcPr>
          <w:p w:rsidR="004F0F43" w:rsidRPr="004F0F43" w:rsidRDefault="004F0F43" w:rsidP="004F0F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F0F43">
              <w:rPr>
                <w:rFonts w:ascii="Times New Roman" w:hAnsi="Times New Roman" w:cs="Times New Roman"/>
              </w:rPr>
              <w:t>Количество СМСП, ед.</w:t>
            </w:r>
          </w:p>
        </w:tc>
        <w:tc>
          <w:tcPr>
            <w:tcW w:w="0" w:type="auto"/>
            <w:vMerge w:val="restart"/>
            <w:vAlign w:val="center"/>
          </w:tcPr>
          <w:p w:rsidR="004F0F43" w:rsidRPr="004F0F43" w:rsidRDefault="004F0F43" w:rsidP="004F0F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F0F43">
              <w:rPr>
                <w:rFonts w:ascii="Times New Roman" w:hAnsi="Times New Roman" w:cs="Times New Roman"/>
              </w:rPr>
              <w:t>Темп изменения, %</w:t>
            </w:r>
          </w:p>
        </w:tc>
        <w:tc>
          <w:tcPr>
            <w:tcW w:w="0" w:type="auto"/>
            <w:gridSpan w:val="2"/>
            <w:vAlign w:val="center"/>
          </w:tcPr>
          <w:p w:rsidR="004F0F43" w:rsidRPr="004F0F43" w:rsidRDefault="004F0F43" w:rsidP="004F0F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F0F43">
              <w:rPr>
                <w:rFonts w:ascii="Times New Roman" w:hAnsi="Times New Roman" w:cs="Times New Roman"/>
              </w:rPr>
              <w:t>Структура, %</w:t>
            </w:r>
          </w:p>
        </w:tc>
      </w:tr>
      <w:tr w:rsidR="004F0F43" w:rsidRPr="004F0F43" w:rsidTr="00E15786">
        <w:trPr>
          <w:jc w:val="center"/>
        </w:trPr>
        <w:tc>
          <w:tcPr>
            <w:tcW w:w="0" w:type="auto"/>
            <w:vMerge/>
            <w:vAlign w:val="center"/>
          </w:tcPr>
          <w:p w:rsidR="004F0F43" w:rsidRPr="004F0F43" w:rsidRDefault="004F0F43" w:rsidP="004F0F4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4F0F43" w:rsidRPr="004F0F43" w:rsidRDefault="004F0F43" w:rsidP="004F0F4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4F0F43" w:rsidRPr="004F0F43" w:rsidRDefault="004F0F43" w:rsidP="004F0F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F0F43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0" w:type="auto"/>
            <w:vAlign w:val="center"/>
          </w:tcPr>
          <w:p w:rsidR="004F0F43" w:rsidRPr="004F0F43" w:rsidRDefault="004F0F43" w:rsidP="004F0F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F0F4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0" w:type="auto"/>
            <w:vMerge/>
            <w:vAlign w:val="center"/>
          </w:tcPr>
          <w:p w:rsidR="004F0F43" w:rsidRPr="004F0F43" w:rsidRDefault="004F0F43" w:rsidP="004F0F4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4F0F43" w:rsidRPr="004F0F43" w:rsidRDefault="004F0F43" w:rsidP="004F0F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F0F43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0" w:type="auto"/>
            <w:vAlign w:val="center"/>
          </w:tcPr>
          <w:p w:rsidR="004F0F43" w:rsidRPr="004F0F43" w:rsidRDefault="004F0F43" w:rsidP="004F0F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F0F43">
              <w:rPr>
                <w:rFonts w:ascii="Times New Roman" w:hAnsi="Times New Roman" w:cs="Times New Roman"/>
              </w:rPr>
              <w:t>2020 год</w:t>
            </w:r>
          </w:p>
        </w:tc>
      </w:tr>
      <w:tr w:rsidR="004F0F43" w:rsidRPr="004F0F43" w:rsidTr="00E157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Раздел A. Сельское, лесное хозяйство, охота, рыболовство и рыбовод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97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15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15,62</w:t>
            </w:r>
          </w:p>
        </w:tc>
      </w:tr>
      <w:tr w:rsidR="004F0F43" w:rsidRPr="004F0F43" w:rsidTr="00E15786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Раздел B. Добыча полезных ископаемы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0,27</w:t>
            </w:r>
          </w:p>
        </w:tc>
      </w:tr>
      <w:tr w:rsidR="004F0F43" w:rsidRPr="004F0F43" w:rsidTr="00E15786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Раздел C. Обрабатывающие производ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65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2,33</w:t>
            </w:r>
          </w:p>
        </w:tc>
      </w:tr>
      <w:tr w:rsidR="004F0F43" w:rsidRPr="004F0F43" w:rsidTr="00E15786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Раздел D. Обеспечение электрической энергией, газом и паром; кондиционирование воздух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1,64</w:t>
            </w:r>
          </w:p>
        </w:tc>
      </w:tr>
      <w:tr w:rsidR="004F0F43" w:rsidRPr="004F0F43" w:rsidTr="00E15786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Раздел E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0,41</w:t>
            </w:r>
          </w:p>
        </w:tc>
      </w:tr>
      <w:tr w:rsidR="004F0F43" w:rsidRPr="004F0F43" w:rsidTr="00E15786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Раздел F. Строитель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1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6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8,49</w:t>
            </w:r>
          </w:p>
        </w:tc>
      </w:tr>
      <w:tr w:rsidR="004F0F43" w:rsidRPr="004F0F43" w:rsidTr="00E15786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Раздел G. Торговля оптовая и розничная; ремонт автотранспортных средств и мотоцикл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93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34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33,01</w:t>
            </w:r>
          </w:p>
        </w:tc>
      </w:tr>
      <w:tr w:rsidR="004F0F43" w:rsidRPr="004F0F43" w:rsidTr="00E15786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Раздел H. Транспортировка и хране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10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14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15,89</w:t>
            </w:r>
          </w:p>
        </w:tc>
      </w:tr>
      <w:tr w:rsidR="004F0F43" w:rsidRPr="004F0F43" w:rsidTr="00E15786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Раздел I. Деятельность гостиниц и предприятий общественного пит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12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2,33</w:t>
            </w:r>
          </w:p>
        </w:tc>
      </w:tr>
      <w:tr w:rsidR="004F0F43" w:rsidRPr="004F0F43" w:rsidTr="00E15786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Раздел J. Деятельность в области информации и связ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2,19</w:t>
            </w:r>
          </w:p>
        </w:tc>
      </w:tr>
      <w:tr w:rsidR="004F0F43" w:rsidRPr="004F0F43" w:rsidTr="00E15786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Раздел K. Деятельность финансовая и страхова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0,55</w:t>
            </w:r>
          </w:p>
        </w:tc>
      </w:tr>
      <w:tr w:rsidR="004F0F43" w:rsidRPr="004F0F43" w:rsidTr="00E15786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Раздел L. Деятельность по операциям с недвижимым имущество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10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3,15</w:t>
            </w:r>
          </w:p>
        </w:tc>
      </w:tr>
      <w:tr w:rsidR="004F0F43" w:rsidRPr="004F0F43" w:rsidTr="00E15786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Раздел M. Деятельность профессиональная, научная и техническа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96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3,84</w:t>
            </w:r>
          </w:p>
        </w:tc>
      </w:tr>
      <w:tr w:rsidR="004F0F43" w:rsidRPr="004F0F43" w:rsidTr="00E15786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Раздел N. Деятельность административная и сопутствующие дополнительные услуг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11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1,92</w:t>
            </w:r>
          </w:p>
        </w:tc>
      </w:tr>
      <w:tr w:rsidR="004F0F43" w:rsidRPr="004F0F43" w:rsidTr="00E15786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Раздел O.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F0F43" w:rsidRPr="004F0F43" w:rsidTr="00E15786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Раздел P. Образова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0,27</w:t>
            </w:r>
          </w:p>
        </w:tc>
      </w:tr>
      <w:tr w:rsidR="004F0F43" w:rsidRPr="004F0F43" w:rsidTr="00E15786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Раздел Q. Деятельность в области здравоохранения и социальных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0,27</w:t>
            </w:r>
          </w:p>
        </w:tc>
      </w:tr>
      <w:tr w:rsidR="004F0F43" w:rsidRPr="004F0F43" w:rsidTr="00E15786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Раздел R. Деятельность в области культуры, спорта, организации досуга и развлеч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7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0,68</w:t>
            </w:r>
          </w:p>
        </w:tc>
      </w:tr>
      <w:tr w:rsidR="004F0F43" w:rsidRPr="004F0F43" w:rsidTr="00E15786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Раздел S. Предоставление прочих видов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8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7,12</w:t>
            </w:r>
          </w:p>
        </w:tc>
      </w:tr>
      <w:tr w:rsidR="004F0F43" w:rsidRPr="004F0F43" w:rsidTr="00E15786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Раздел T. 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F0F43" w:rsidRPr="004F0F43" w:rsidTr="00E15786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Раздел U. Деятельность экстерриториальных организаций и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F0F43" w:rsidRPr="004F0F43" w:rsidTr="00E15786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0F43">
              <w:rPr>
                <w:rFonts w:ascii="Times New Roman" w:hAnsi="Times New Roman" w:cs="Times New Roman"/>
                <w:b/>
                <w:bCs/>
                <w:color w:val="000000"/>
              </w:rPr>
              <w:t>Итого по Таймырскому Долгано-Ненецкому муниципальному район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0F43">
              <w:rPr>
                <w:rFonts w:ascii="Times New Roman" w:hAnsi="Times New Roman" w:cs="Times New Roman"/>
                <w:b/>
                <w:bCs/>
                <w:color w:val="000000"/>
              </w:rPr>
              <w:t>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0F43">
              <w:rPr>
                <w:rFonts w:ascii="Times New Roman" w:hAnsi="Times New Roman" w:cs="Times New Roman"/>
                <w:b/>
                <w:bCs/>
                <w:color w:val="000000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0F43">
              <w:rPr>
                <w:rFonts w:ascii="Times New Roman" w:hAnsi="Times New Roman" w:cs="Times New Roman"/>
                <w:b/>
                <w:bCs/>
                <w:color w:val="000000"/>
              </w:rPr>
              <w:t>9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0F43"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0F43"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4F0F43" w:rsidRPr="004F0F43" w:rsidTr="00E15786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F0F43" w:rsidRPr="004F0F43" w:rsidTr="00E15786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9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2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26,30</w:t>
            </w:r>
          </w:p>
        </w:tc>
      </w:tr>
      <w:tr w:rsidR="004F0F43" w:rsidRPr="004F0F43" w:rsidTr="00E15786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Индивидуальные предпринимат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97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7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F43" w:rsidRPr="004F0F43" w:rsidRDefault="004F0F43" w:rsidP="004F0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F43">
              <w:rPr>
                <w:rFonts w:ascii="Times New Roman" w:hAnsi="Times New Roman" w:cs="Times New Roman"/>
                <w:color w:val="000000"/>
              </w:rPr>
              <w:t>73,70</w:t>
            </w:r>
          </w:p>
        </w:tc>
      </w:tr>
    </w:tbl>
    <w:p w:rsidR="004F0F43" w:rsidRDefault="004F0F43"/>
    <w:sectPr w:rsidR="004F0F43" w:rsidSect="002E344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884" w:rsidRDefault="00237884" w:rsidP="004F0F43">
      <w:pPr>
        <w:spacing w:after="0" w:line="240" w:lineRule="auto"/>
      </w:pPr>
      <w:r>
        <w:separator/>
      </w:r>
    </w:p>
  </w:endnote>
  <w:endnote w:type="continuationSeparator" w:id="0">
    <w:p w:rsidR="00237884" w:rsidRDefault="00237884" w:rsidP="004F0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884" w:rsidRDefault="00237884" w:rsidP="004F0F43">
      <w:pPr>
        <w:spacing w:after="0" w:line="240" w:lineRule="auto"/>
      </w:pPr>
      <w:r>
        <w:separator/>
      </w:r>
    </w:p>
  </w:footnote>
  <w:footnote w:type="continuationSeparator" w:id="0">
    <w:p w:rsidR="00237884" w:rsidRDefault="00237884" w:rsidP="004F0F43">
      <w:pPr>
        <w:spacing w:after="0" w:line="240" w:lineRule="auto"/>
      </w:pPr>
      <w:r>
        <w:continuationSeparator/>
      </w:r>
    </w:p>
  </w:footnote>
  <w:footnote w:id="1">
    <w:p w:rsidR="00092A54" w:rsidRPr="002E344C" w:rsidRDefault="004F0F43" w:rsidP="00092A54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18"/>
          <w:szCs w:val="18"/>
        </w:rPr>
      </w:pPr>
      <w:r w:rsidRPr="002E344C">
        <w:rPr>
          <w:rStyle w:val="af0"/>
          <w:rFonts w:ascii="Times New Roman" w:hAnsi="Times New Roman" w:cs="Times New Roman"/>
          <w:b w:val="0"/>
          <w:sz w:val="18"/>
          <w:szCs w:val="18"/>
        </w:rPr>
        <w:footnoteRef/>
      </w:r>
      <w:r w:rsidR="007131A2" w:rsidRPr="002E344C">
        <w:rPr>
          <w:rFonts w:ascii="Times New Roman" w:hAnsi="Times New Roman" w:cs="Times New Roman"/>
          <w:b w:val="0"/>
          <w:sz w:val="18"/>
          <w:szCs w:val="18"/>
        </w:rPr>
        <w:t xml:space="preserve"> Источник данных - Единый</w:t>
      </w:r>
      <w:r w:rsidR="00092A54" w:rsidRPr="002E344C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092A54" w:rsidRPr="002E344C">
        <w:rPr>
          <w:rFonts w:ascii="Times New Roman" w:hAnsi="Times New Roman" w:cs="Times New Roman"/>
          <w:b w:val="0"/>
          <w:sz w:val="18"/>
          <w:szCs w:val="18"/>
        </w:rPr>
        <w:t>реестр субъектов малого и среднего предпринимательства</w:t>
      </w:r>
      <w:r w:rsidR="00092A54" w:rsidRPr="002E344C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2E344C" w:rsidRPr="002E344C">
        <w:rPr>
          <w:rFonts w:ascii="Times New Roman" w:hAnsi="Times New Roman" w:cs="Times New Roman"/>
          <w:b w:val="0"/>
          <w:sz w:val="18"/>
          <w:szCs w:val="18"/>
        </w:rPr>
        <w:t>(</w:t>
      </w:r>
      <w:hyperlink r:id="rId1" w:history="1">
        <w:r w:rsidR="002E344C" w:rsidRPr="002E344C">
          <w:rPr>
            <w:rStyle w:val="af1"/>
            <w:rFonts w:ascii="Times New Roman" w:hAnsi="Times New Roman" w:cs="Times New Roman"/>
            <w:b w:val="0"/>
            <w:sz w:val="18"/>
            <w:szCs w:val="18"/>
          </w:rPr>
          <w:t>https://rmsp.nalog.ru/</w:t>
        </w:r>
      </w:hyperlink>
      <w:r w:rsidR="002E344C" w:rsidRPr="002E344C">
        <w:rPr>
          <w:rFonts w:ascii="Times New Roman" w:hAnsi="Times New Roman" w:cs="Times New Roman"/>
          <w:b w:val="0"/>
          <w:sz w:val="18"/>
          <w:szCs w:val="18"/>
        </w:rPr>
        <w:t xml:space="preserve">) </w:t>
      </w:r>
    </w:p>
    <w:p w:rsidR="004F0F43" w:rsidRDefault="004F0F43">
      <w:pPr>
        <w:pStyle w:val="a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75E"/>
    <w:rsid w:val="00092A54"/>
    <w:rsid w:val="00237884"/>
    <w:rsid w:val="002E344C"/>
    <w:rsid w:val="004F0F43"/>
    <w:rsid w:val="007131A2"/>
    <w:rsid w:val="00D7675E"/>
    <w:rsid w:val="00F5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EC11C9-F0C0-4CB3-80A0-26BE37A4B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F4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F0F4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F0F4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F0F4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0F4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0F4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0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0F43"/>
    <w:rPr>
      <w:rFonts w:ascii="Segoe UI" w:hAnsi="Segoe UI" w:cs="Segoe U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4F0F43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F0F43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F0F43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4F0F4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F0F4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F0F43"/>
    <w:rPr>
      <w:vertAlign w:val="superscript"/>
    </w:rPr>
  </w:style>
  <w:style w:type="paragraph" w:customStyle="1" w:styleId="ConsPlusTitle">
    <w:name w:val="ConsPlusTitle"/>
    <w:rsid w:val="00092A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1">
    <w:name w:val="Hyperlink"/>
    <w:basedOn w:val="a0"/>
    <w:uiPriority w:val="99"/>
    <w:unhideWhenUsed/>
    <w:rsid w:val="002E34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msp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502DA-A395-488A-A921-69E451C3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ulkina</dc:creator>
  <cp:keywords/>
  <dc:description/>
  <cp:lastModifiedBy>nikulkina</cp:lastModifiedBy>
  <cp:revision>5</cp:revision>
  <dcterms:created xsi:type="dcterms:W3CDTF">2021-03-11T09:42:00Z</dcterms:created>
  <dcterms:modified xsi:type="dcterms:W3CDTF">2021-03-11T09:53:00Z</dcterms:modified>
</cp:coreProperties>
</file>